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0E325" w14:textId="7E4FF774" w:rsidR="002822D2" w:rsidRPr="000932F5" w:rsidRDefault="002822D2" w:rsidP="002822D2">
      <w:pPr>
        <w:tabs>
          <w:tab w:val="left" w:pos="8504"/>
        </w:tabs>
        <w:spacing w:line="320" w:lineRule="exact"/>
        <w:ind w:right="-1"/>
        <w:rPr>
          <w:szCs w:val="24"/>
        </w:rPr>
      </w:pPr>
      <w:r w:rsidRPr="000932F5">
        <w:rPr>
          <w:rFonts w:hint="eastAsia"/>
          <w:szCs w:val="24"/>
        </w:rPr>
        <w:t>別記様式第</w:t>
      </w:r>
      <w:r>
        <w:rPr>
          <w:rFonts w:hint="eastAsia"/>
          <w:szCs w:val="24"/>
        </w:rPr>
        <w:t>２</w:t>
      </w:r>
      <w:r w:rsidRPr="000932F5">
        <w:rPr>
          <w:rFonts w:hint="eastAsia"/>
          <w:szCs w:val="24"/>
        </w:rPr>
        <w:t>号（</w:t>
      </w:r>
      <w:r>
        <w:rPr>
          <w:rFonts w:hint="eastAsia"/>
          <w:szCs w:val="24"/>
        </w:rPr>
        <w:t>第７</w:t>
      </w:r>
      <w:r w:rsidRPr="000932F5">
        <w:rPr>
          <w:rFonts w:hint="eastAsia"/>
          <w:szCs w:val="24"/>
        </w:rPr>
        <w:t>条関係）</w:t>
      </w:r>
    </w:p>
    <w:p w14:paraId="7AF6B52A" w14:textId="77777777" w:rsidR="002822D2" w:rsidRPr="000932F5" w:rsidRDefault="002822D2" w:rsidP="002822D2">
      <w:pPr>
        <w:rPr>
          <w:szCs w:val="24"/>
        </w:rPr>
      </w:pPr>
    </w:p>
    <w:p w14:paraId="65910B56" w14:textId="77777777" w:rsidR="002822D2" w:rsidRPr="000932F5" w:rsidRDefault="002822D2" w:rsidP="00A403BE">
      <w:pPr>
        <w:jc w:val="center"/>
        <w:rPr>
          <w:szCs w:val="24"/>
        </w:rPr>
      </w:pPr>
      <w:r w:rsidRPr="000932F5">
        <w:rPr>
          <w:kern w:val="2"/>
          <w:szCs w:val="24"/>
        </w:rPr>
        <w:t>委　　任　　状</w:t>
      </w:r>
    </w:p>
    <w:p w14:paraId="086CBE7C" w14:textId="77777777" w:rsidR="002822D2" w:rsidRPr="000932F5" w:rsidRDefault="002822D2" w:rsidP="002822D2">
      <w:pPr>
        <w:jc w:val="right"/>
        <w:rPr>
          <w:szCs w:val="24"/>
        </w:rPr>
      </w:pPr>
    </w:p>
    <w:p w14:paraId="4ED43F29" w14:textId="77777777" w:rsidR="002822D2" w:rsidRPr="000932F5" w:rsidRDefault="002822D2" w:rsidP="002822D2">
      <w:pPr>
        <w:jc w:val="right"/>
        <w:rPr>
          <w:szCs w:val="24"/>
        </w:rPr>
      </w:pPr>
      <w:r w:rsidRPr="000932F5">
        <w:rPr>
          <w:kern w:val="2"/>
          <w:szCs w:val="24"/>
        </w:rPr>
        <w:t xml:space="preserve">年　　月　　日　</w:t>
      </w:r>
    </w:p>
    <w:p w14:paraId="3F87F6DD" w14:textId="77777777" w:rsidR="002822D2" w:rsidRPr="000932F5" w:rsidRDefault="002822D2" w:rsidP="002822D2">
      <w:pPr>
        <w:jc w:val="left"/>
        <w:rPr>
          <w:szCs w:val="24"/>
        </w:rPr>
      </w:pPr>
    </w:p>
    <w:p w14:paraId="5E16567F" w14:textId="77777777" w:rsidR="002822D2" w:rsidRPr="000932F5" w:rsidRDefault="002822D2" w:rsidP="002822D2">
      <w:pPr>
        <w:ind w:firstLineChars="100" w:firstLine="224"/>
        <w:jc w:val="left"/>
        <w:rPr>
          <w:szCs w:val="24"/>
        </w:rPr>
      </w:pPr>
      <w:r w:rsidRPr="000932F5">
        <w:rPr>
          <w:kern w:val="2"/>
          <w:szCs w:val="24"/>
        </w:rPr>
        <w:t>木津川市長　宛て</w:t>
      </w:r>
    </w:p>
    <w:p w14:paraId="1A013AA7" w14:textId="77777777" w:rsidR="002822D2" w:rsidRPr="000932F5" w:rsidRDefault="002822D2" w:rsidP="002822D2">
      <w:pPr>
        <w:jc w:val="left"/>
        <w:rPr>
          <w:szCs w:val="24"/>
        </w:rPr>
      </w:pPr>
    </w:p>
    <w:p w14:paraId="3C33DD74" w14:textId="77777777" w:rsidR="002822D2" w:rsidRPr="000932F5" w:rsidRDefault="002822D2" w:rsidP="002822D2">
      <w:pPr>
        <w:ind w:firstLineChars="1100" w:firstLine="2462"/>
        <w:jc w:val="left"/>
        <w:rPr>
          <w:szCs w:val="24"/>
        </w:rPr>
      </w:pPr>
      <w:r w:rsidRPr="000932F5">
        <w:rPr>
          <w:kern w:val="2"/>
          <w:szCs w:val="24"/>
        </w:rPr>
        <w:t>受任者（代理人）</w:t>
      </w:r>
    </w:p>
    <w:p w14:paraId="2CC37B3E" w14:textId="77777777" w:rsidR="002822D2" w:rsidRPr="000932F5" w:rsidRDefault="002822D2" w:rsidP="002822D2">
      <w:pPr>
        <w:spacing w:line="360" w:lineRule="auto"/>
        <w:jc w:val="left"/>
        <w:rPr>
          <w:szCs w:val="24"/>
          <w:u w:val="dotted"/>
        </w:rPr>
      </w:pPr>
      <w:r w:rsidRPr="000932F5">
        <w:rPr>
          <w:kern w:val="2"/>
          <w:szCs w:val="24"/>
        </w:rPr>
        <w:t xml:space="preserve">　　　　　　　　　　　　　　　住　　所</w:t>
      </w:r>
      <w:r w:rsidRPr="000932F5">
        <w:rPr>
          <w:kern w:val="2"/>
          <w:szCs w:val="24"/>
          <w:u w:val="single"/>
        </w:rPr>
        <w:t xml:space="preserve">　　　　　　　　　　　　　　　　</w:t>
      </w:r>
    </w:p>
    <w:p w14:paraId="625BB3AB" w14:textId="77777777" w:rsidR="002822D2" w:rsidRPr="000932F5" w:rsidRDefault="002822D2" w:rsidP="002822D2">
      <w:pPr>
        <w:spacing w:line="360" w:lineRule="auto"/>
        <w:jc w:val="left"/>
        <w:rPr>
          <w:szCs w:val="24"/>
        </w:rPr>
      </w:pPr>
      <w:r w:rsidRPr="000932F5">
        <w:rPr>
          <w:kern w:val="2"/>
          <w:szCs w:val="24"/>
        </w:rPr>
        <w:t xml:space="preserve">　　　　　　　　　　　　　　　氏　　名</w:t>
      </w:r>
      <w:r w:rsidRPr="000932F5">
        <w:rPr>
          <w:kern w:val="2"/>
          <w:szCs w:val="24"/>
          <w:u w:val="single"/>
        </w:rPr>
        <w:t xml:space="preserve">　　　　　　　　　　　　　　　　</w:t>
      </w:r>
    </w:p>
    <w:p w14:paraId="73087F29" w14:textId="77777777" w:rsidR="002822D2" w:rsidRPr="000932F5" w:rsidRDefault="002822D2" w:rsidP="002822D2">
      <w:pPr>
        <w:spacing w:line="360" w:lineRule="auto"/>
        <w:jc w:val="left"/>
        <w:rPr>
          <w:szCs w:val="24"/>
        </w:rPr>
      </w:pPr>
      <w:r w:rsidRPr="000932F5">
        <w:rPr>
          <w:kern w:val="2"/>
          <w:szCs w:val="24"/>
        </w:rPr>
        <w:t xml:space="preserve">　　　　　　　　　　　　　　　電話番号</w:t>
      </w:r>
      <w:r w:rsidRPr="000932F5">
        <w:rPr>
          <w:kern w:val="2"/>
          <w:szCs w:val="24"/>
          <w:u w:val="single"/>
        </w:rPr>
        <w:t xml:space="preserve">　　　　　　　　　　　　　　　　</w:t>
      </w:r>
    </w:p>
    <w:p w14:paraId="28033225" w14:textId="77777777" w:rsidR="002822D2" w:rsidRPr="000932F5" w:rsidRDefault="002822D2" w:rsidP="002822D2">
      <w:pPr>
        <w:spacing w:line="360" w:lineRule="auto"/>
        <w:jc w:val="left"/>
        <w:rPr>
          <w:szCs w:val="24"/>
          <w:u w:val="dotted"/>
        </w:rPr>
      </w:pPr>
      <w:r w:rsidRPr="000932F5">
        <w:rPr>
          <w:kern w:val="2"/>
          <w:szCs w:val="24"/>
        </w:rPr>
        <w:t xml:space="preserve">　　　　　　　　　　　　　　　申請者との関係（続柄等）</w:t>
      </w:r>
      <w:r w:rsidRPr="000932F5">
        <w:rPr>
          <w:kern w:val="2"/>
          <w:szCs w:val="24"/>
          <w:u w:val="single"/>
        </w:rPr>
        <w:t xml:space="preserve">　　　　　　　　</w:t>
      </w:r>
    </w:p>
    <w:p w14:paraId="1DA77ECC" w14:textId="77777777" w:rsidR="002822D2" w:rsidRPr="000932F5" w:rsidRDefault="002822D2" w:rsidP="002822D2">
      <w:pPr>
        <w:spacing w:line="360" w:lineRule="auto"/>
        <w:jc w:val="left"/>
        <w:rPr>
          <w:szCs w:val="24"/>
          <w:u w:val="dotted"/>
        </w:rPr>
      </w:pPr>
    </w:p>
    <w:p w14:paraId="3DB82B48" w14:textId="2DBF079B" w:rsidR="002822D2" w:rsidRDefault="002822D2" w:rsidP="002822D2">
      <w:pPr>
        <w:ind w:firstLineChars="100" w:firstLine="224"/>
        <w:jc w:val="left"/>
        <w:rPr>
          <w:kern w:val="2"/>
          <w:szCs w:val="24"/>
        </w:rPr>
      </w:pPr>
      <w:r w:rsidRPr="000932F5">
        <w:rPr>
          <w:kern w:val="2"/>
          <w:szCs w:val="24"/>
        </w:rPr>
        <w:t>私は、上記の者を</w:t>
      </w:r>
      <w:r w:rsidR="00535A57" w:rsidRPr="000932F5">
        <w:rPr>
          <w:kern w:val="2"/>
          <w:szCs w:val="24"/>
        </w:rPr>
        <w:t>受任者（代理人）</w:t>
      </w:r>
      <w:r w:rsidRPr="000932F5">
        <w:rPr>
          <w:kern w:val="2"/>
          <w:szCs w:val="24"/>
        </w:rPr>
        <w:t>と定め、</w:t>
      </w:r>
      <w:r w:rsidR="00535A57" w:rsidRPr="002822D2">
        <w:rPr>
          <w:rFonts w:hint="eastAsia"/>
          <w:szCs w:val="24"/>
        </w:rPr>
        <w:t>木津川市防犯対策機器購入費補助金</w:t>
      </w:r>
      <w:r w:rsidRPr="000932F5">
        <w:rPr>
          <w:kern w:val="2"/>
          <w:szCs w:val="24"/>
        </w:rPr>
        <w:t>交付要綱第</w:t>
      </w:r>
      <w:r w:rsidR="00535A57">
        <w:rPr>
          <w:rFonts w:hint="eastAsia"/>
          <w:kern w:val="2"/>
          <w:szCs w:val="24"/>
        </w:rPr>
        <w:t>７</w:t>
      </w:r>
      <w:r w:rsidRPr="000932F5">
        <w:rPr>
          <w:kern w:val="2"/>
          <w:szCs w:val="24"/>
        </w:rPr>
        <w:t>条第１項の規定に</w:t>
      </w:r>
      <w:r w:rsidR="00535A57">
        <w:rPr>
          <w:rFonts w:hint="eastAsia"/>
          <w:kern w:val="2"/>
          <w:szCs w:val="24"/>
        </w:rPr>
        <w:t>基づき</w:t>
      </w:r>
      <w:r w:rsidRPr="000932F5">
        <w:rPr>
          <w:kern w:val="2"/>
          <w:szCs w:val="24"/>
        </w:rPr>
        <w:t>、</w:t>
      </w:r>
      <w:r w:rsidR="00CE07EF" w:rsidRPr="00CE07EF">
        <w:rPr>
          <w:rFonts w:hint="eastAsia"/>
          <w:kern w:val="2"/>
          <w:szCs w:val="24"/>
        </w:rPr>
        <w:t>申請、実績報告、請求及び受領に関する</w:t>
      </w:r>
      <w:r w:rsidRPr="000932F5">
        <w:rPr>
          <w:kern w:val="2"/>
          <w:szCs w:val="24"/>
        </w:rPr>
        <w:t>一切の権限を委任します。</w:t>
      </w:r>
    </w:p>
    <w:p w14:paraId="52256C90" w14:textId="77777777" w:rsidR="00535A57" w:rsidRPr="000932F5" w:rsidRDefault="00535A57" w:rsidP="002822D2">
      <w:pPr>
        <w:ind w:firstLineChars="100" w:firstLine="224"/>
        <w:jc w:val="left"/>
        <w:rPr>
          <w:szCs w:val="24"/>
        </w:rPr>
      </w:pPr>
    </w:p>
    <w:p w14:paraId="5D613475" w14:textId="77777777" w:rsidR="002822D2" w:rsidRPr="000932F5" w:rsidRDefault="002822D2" w:rsidP="002822D2">
      <w:pPr>
        <w:ind w:right="840" w:firstLineChars="1100" w:firstLine="2462"/>
        <w:rPr>
          <w:szCs w:val="24"/>
        </w:rPr>
      </w:pPr>
      <w:r w:rsidRPr="000932F5">
        <w:rPr>
          <w:kern w:val="2"/>
          <w:szCs w:val="24"/>
        </w:rPr>
        <w:t>委任者（申請者）</w:t>
      </w:r>
    </w:p>
    <w:p w14:paraId="75265B65" w14:textId="77777777" w:rsidR="002822D2" w:rsidRPr="000932F5" w:rsidRDefault="002822D2" w:rsidP="002822D2">
      <w:pPr>
        <w:spacing w:line="360" w:lineRule="auto"/>
        <w:ind w:firstLineChars="1500" w:firstLine="3357"/>
        <w:jc w:val="left"/>
        <w:rPr>
          <w:szCs w:val="24"/>
        </w:rPr>
      </w:pPr>
      <w:r w:rsidRPr="000932F5">
        <w:rPr>
          <w:kern w:val="2"/>
          <w:szCs w:val="24"/>
        </w:rPr>
        <w:t>住　　所</w:t>
      </w:r>
      <w:r w:rsidRPr="000932F5">
        <w:rPr>
          <w:kern w:val="2"/>
          <w:szCs w:val="24"/>
          <w:u w:val="single"/>
          <w:bdr w:val="dashSmallGap" w:sz="4" w:space="0" w:color="auto"/>
        </w:rPr>
        <w:t xml:space="preserve">　　　　　　　　　　　　　　　　</w:t>
      </w:r>
    </w:p>
    <w:p w14:paraId="5B8D2B4C" w14:textId="77777777" w:rsidR="002822D2" w:rsidRPr="000932F5" w:rsidRDefault="002822D2" w:rsidP="002822D2">
      <w:pPr>
        <w:spacing w:line="360" w:lineRule="auto"/>
        <w:ind w:firstLineChars="1500" w:firstLine="3357"/>
        <w:jc w:val="left"/>
        <w:rPr>
          <w:szCs w:val="24"/>
        </w:rPr>
      </w:pPr>
      <w:r w:rsidRPr="000932F5">
        <w:rPr>
          <w:kern w:val="2"/>
          <w:szCs w:val="24"/>
        </w:rPr>
        <w:t>氏　　名</w:t>
      </w:r>
      <w:r w:rsidRPr="000932F5">
        <w:rPr>
          <w:kern w:val="2"/>
          <w:szCs w:val="24"/>
          <w:u w:val="single"/>
        </w:rPr>
        <w:t xml:space="preserve">　　　　　　　　　　　　　　　　</w:t>
      </w:r>
    </w:p>
    <w:p w14:paraId="51C2FB51" w14:textId="77777777" w:rsidR="002822D2" w:rsidRPr="000932F5" w:rsidRDefault="002822D2" w:rsidP="002822D2">
      <w:pPr>
        <w:spacing w:line="360" w:lineRule="auto"/>
        <w:ind w:firstLineChars="1500" w:firstLine="3357"/>
        <w:jc w:val="left"/>
        <w:rPr>
          <w:szCs w:val="24"/>
          <w:u w:val="dotted"/>
        </w:rPr>
      </w:pPr>
      <w:r w:rsidRPr="000932F5">
        <w:rPr>
          <w:kern w:val="2"/>
          <w:szCs w:val="24"/>
        </w:rPr>
        <w:t>生年月日</w:t>
      </w:r>
      <w:r w:rsidRPr="000932F5">
        <w:rPr>
          <w:kern w:val="2"/>
          <w:szCs w:val="24"/>
          <w:u w:val="single"/>
        </w:rPr>
        <w:t xml:space="preserve">　　　　　　　　　　　　　　　　</w:t>
      </w:r>
    </w:p>
    <w:p w14:paraId="285DE4C3" w14:textId="44FD143F" w:rsidR="00535A57" w:rsidRPr="00AA7F92" w:rsidRDefault="002822D2" w:rsidP="00AA7F92">
      <w:pPr>
        <w:spacing w:line="360" w:lineRule="auto"/>
        <w:ind w:firstLineChars="1500" w:firstLine="3357"/>
        <w:jc w:val="left"/>
        <w:rPr>
          <w:szCs w:val="24"/>
          <w:u w:val="dotted"/>
        </w:rPr>
      </w:pPr>
      <w:r w:rsidRPr="000932F5">
        <w:rPr>
          <w:kern w:val="2"/>
          <w:szCs w:val="24"/>
        </w:rPr>
        <w:t>電話番号</w:t>
      </w:r>
      <w:r w:rsidRPr="000932F5">
        <w:rPr>
          <w:kern w:val="2"/>
          <w:szCs w:val="24"/>
          <w:u w:val="single"/>
        </w:rPr>
        <w:t xml:space="preserve">　　　　　　　　　　　　　　　　</w:t>
      </w:r>
    </w:p>
    <w:p w14:paraId="49B58AFE" w14:textId="7F19AE3E" w:rsidR="00ED1995" w:rsidRPr="000932F5" w:rsidRDefault="002822D2" w:rsidP="00C84107">
      <w:pPr>
        <w:jc w:val="center"/>
        <w:rPr>
          <w:rFonts w:hint="eastAsia"/>
          <w:szCs w:val="24"/>
        </w:rPr>
      </w:pPr>
      <w:r w:rsidRPr="000932F5">
        <w:rPr>
          <w:rFonts w:hint="eastAsia"/>
          <w:kern w:val="2"/>
          <w:szCs w:val="24"/>
        </w:rPr>
        <w:t>※</w:t>
      </w:r>
      <w:r w:rsidR="00FE326A">
        <w:rPr>
          <w:rFonts w:hint="eastAsia"/>
          <w:kern w:val="2"/>
          <w:szCs w:val="24"/>
        </w:rPr>
        <w:t>委任者（申請者）氏名欄は、委任者本人</w:t>
      </w:r>
      <w:r w:rsidRPr="000932F5">
        <w:rPr>
          <w:rFonts w:hint="eastAsia"/>
          <w:kern w:val="2"/>
          <w:szCs w:val="24"/>
        </w:rPr>
        <w:t>が</w:t>
      </w:r>
      <w:r w:rsidR="00AA7F92">
        <w:rPr>
          <w:rFonts w:hint="eastAsia"/>
          <w:kern w:val="2"/>
          <w:szCs w:val="24"/>
        </w:rPr>
        <w:t>署名</w:t>
      </w:r>
      <w:r w:rsidRPr="000932F5">
        <w:rPr>
          <w:rFonts w:hint="eastAsia"/>
          <w:kern w:val="2"/>
          <w:szCs w:val="24"/>
        </w:rPr>
        <w:t>してください。</w:t>
      </w:r>
    </w:p>
    <w:sectPr w:rsidR="00ED1995" w:rsidRPr="000932F5" w:rsidSect="0040331C">
      <w:type w:val="continuous"/>
      <w:pgSz w:w="11906" w:h="16838" w:code="9"/>
      <w:pgMar w:top="1985" w:right="1701" w:bottom="1701" w:left="1701" w:header="851" w:footer="992" w:gutter="0"/>
      <w:cols w:space="425"/>
      <w:docGrid w:type="linesAndChars" w:linePitch="469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43447" w14:textId="77777777" w:rsidR="00DF52C8" w:rsidRDefault="00DF52C8" w:rsidP="006B72DE">
      <w:r>
        <w:separator/>
      </w:r>
    </w:p>
  </w:endnote>
  <w:endnote w:type="continuationSeparator" w:id="0">
    <w:p w14:paraId="691EBF2A" w14:textId="77777777" w:rsidR="00DF52C8" w:rsidRDefault="00DF52C8" w:rsidP="006B7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5621B" w14:textId="77777777" w:rsidR="00DF52C8" w:rsidRDefault="00DF52C8" w:rsidP="006B72DE">
      <w:r>
        <w:separator/>
      </w:r>
    </w:p>
  </w:footnote>
  <w:footnote w:type="continuationSeparator" w:id="0">
    <w:p w14:paraId="222DCB8E" w14:textId="77777777" w:rsidR="00DF52C8" w:rsidRDefault="00DF52C8" w:rsidP="006B72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40"/>
  <w:drawingGridHorizontalSpacing w:val="112"/>
  <w:drawingGridVerticalSpacing w:val="469"/>
  <w:displayHorizontalDrawingGridEvery w:val="0"/>
  <w:characterSpacingControl w:val="doNotCompress"/>
  <w:strictFirstAndLastChars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101"/>
    <w:rsid w:val="00010985"/>
    <w:rsid w:val="000254F4"/>
    <w:rsid w:val="0003204F"/>
    <w:rsid w:val="00034F4B"/>
    <w:rsid w:val="00060AA4"/>
    <w:rsid w:val="00075861"/>
    <w:rsid w:val="00077720"/>
    <w:rsid w:val="0009164D"/>
    <w:rsid w:val="000932F5"/>
    <w:rsid w:val="000B00FB"/>
    <w:rsid w:val="000B5C8A"/>
    <w:rsid w:val="000E77BA"/>
    <w:rsid w:val="000F610A"/>
    <w:rsid w:val="0010306E"/>
    <w:rsid w:val="00115FB1"/>
    <w:rsid w:val="00163095"/>
    <w:rsid w:val="001651A7"/>
    <w:rsid w:val="00171A48"/>
    <w:rsid w:val="001928A8"/>
    <w:rsid w:val="001C0DF7"/>
    <w:rsid w:val="001F5ABD"/>
    <w:rsid w:val="001F61F9"/>
    <w:rsid w:val="00221803"/>
    <w:rsid w:val="00226150"/>
    <w:rsid w:val="0026417F"/>
    <w:rsid w:val="00267899"/>
    <w:rsid w:val="002822D2"/>
    <w:rsid w:val="00295B04"/>
    <w:rsid w:val="002A2830"/>
    <w:rsid w:val="002A7469"/>
    <w:rsid w:val="002C48CD"/>
    <w:rsid w:val="002C5D23"/>
    <w:rsid w:val="002C697B"/>
    <w:rsid w:val="002C744C"/>
    <w:rsid w:val="002D0EBC"/>
    <w:rsid w:val="00311C3F"/>
    <w:rsid w:val="00325ECE"/>
    <w:rsid w:val="00331A37"/>
    <w:rsid w:val="00331D2C"/>
    <w:rsid w:val="003620DF"/>
    <w:rsid w:val="00376DF4"/>
    <w:rsid w:val="00377A98"/>
    <w:rsid w:val="00390ED4"/>
    <w:rsid w:val="003A6A78"/>
    <w:rsid w:val="003B082F"/>
    <w:rsid w:val="003B1874"/>
    <w:rsid w:val="003D44E7"/>
    <w:rsid w:val="003E2CBA"/>
    <w:rsid w:val="003F1D74"/>
    <w:rsid w:val="003F2423"/>
    <w:rsid w:val="00401E81"/>
    <w:rsid w:val="0040331C"/>
    <w:rsid w:val="004451D3"/>
    <w:rsid w:val="00447E04"/>
    <w:rsid w:val="004628B3"/>
    <w:rsid w:val="00476C69"/>
    <w:rsid w:val="00481A68"/>
    <w:rsid w:val="004A0E07"/>
    <w:rsid w:val="005144CD"/>
    <w:rsid w:val="00535A57"/>
    <w:rsid w:val="00572D0E"/>
    <w:rsid w:val="00582F47"/>
    <w:rsid w:val="005A45B2"/>
    <w:rsid w:val="005B6A85"/>
    <w:rsid w:val="005C350B"/>
    <w:rsid w:val="005F79BE"/>
    <w:rsid w:val="005F7D0F"/>
    <w:rsid w:val="006064B2"/>
    <w:rsid w:val="00606873"/>
    <w:rsid w:val="00622476"/>
    <w:rsid w:val="00655780"/>
    <w:rsid w:val="006865DB"/>
    <w:rsid w:val="006B72DE"/>
    <w:rsid w:val="007003D4"/>
    <w:rsid w:val="00706777"/>
    <w:rsid w:val="007125EB"/>
    <w:rsid w:val="00712625"/>
    <w:rsid w:val="00717D58"/>
    <w:rsid w:val="00743621"/>
    <w:rsid w:val="007671C4"/>
    <w:rsid w:val="00777198"/>
    <w:rsid w:val="007C3351"/>
    <w:rsid w:val="007D4025"/>
    <w:rsid w:val="007E0057"/>
    <w:rsid w:val="007F4CD3"/>
    <w:rsid w:val="007F6843"/>
    <w:rsid w:val="007F7A13"/>
    <w:rsid w:val="0085461D"/>
    <w:rsid w:val="0086576F"/>
    <w:rsid w:val="00876F19"/>
    <w:rsid w:val="008A248B"/>
    <w:rsid w:val="008B6101"/>
    <w:rsid w:val="008C0F41"/>
    <w:rsid w:val="00911DF9"/>
    <w:rsid w:val="00915159"/>
    <w:rsid w:val="00916508"/>
    <w:rsid w:val="00986536"/>
    <w:rsid w:val="009F5F3F"/>
    <w:rsid w:val="00A07ADC"/>
    <w:rsid w:val="00A31594"/>
    <w:rsid w:val="00A403BE"/>
    <w:rsid w:val="00A47464"/>
    <w:rsid w:val="00A70183"/>
    <w:rsid w:val="00A77DD8"/>
    <w:rsid w:val="00A8674E"/>
    <w:rsid w:val="00AA7F92"/>
    <w:rsid w:val="00AB15CB"/>
    <w:rsid w:val="00AD3CA9"/>
    <w:rsid w:val="00AF2FA4"/>
    <w:rsid w:val="00AF4058"/>
    <w:rsid w:val="00B03203"/>
    <w:rsid w:val="00B044D3"/>
    <w:rsid w:val="00B11BBC"/>
    <w:rsid w:val="00B40916"/>
    <w:rsid w:val="00B444AF"/>
    <w:rsid w:val="00B46191"/>
    <w:rsid w:val="00B51C36"/>
    <w:rsid w:val="00B81A86"/>
    <w:rsid w:val="00BA6481"/>
    <w:rsid w:val="00BA75A9"/>
    <w:rsid w:val="00BA7B71"/>
    <w:rsid w:val="00BB4FD1"/>
    <w:rsid w:val="00BB70F1"/>
    <w:rsid w:val="00BC6865"/>
    <w:rsid w:val="00BC716C"/>
    <w:rsid w:val="00BE3FB2"/>
    <w:rsid w:val="00BE4917"/>
    <w:rsid w:val="00C00569"/>
    <w:rsid w:val="00C0168A"/>
    <w:rsid w:val="00C01957"/>
    <w:rsid w:val="00C11FC9"/>
    <w:rsid w:val="00C367C2"/>
    <w:rsid w:val="00C417A9"/>
    <w:rsid w:val="00C47794"/>
    <w:rsid w:val="00C517DE"/>
    <w:rsid w:val="00C529C4"/>
    <w:rsid w:val="00C64267"/>
    <w:rsid w:val="00C75B3D"/>
    <w:rsid w:val="00C83749"/>
    <w:rsid w:val="00C84107"/>
    <w:rsid w:val="00CB5C79"/>
    <w:rsid w:val="00CC4B1C"/>
    <w:rsid w:val="00CE07EF"/>
    <w:rsid w:val="00CF4078"/>
    <w:rsid w:val="00CF428C"/>
    <w:rsid w:val="00D01F9B"/>
    <w:rsid w:val="00D1665A"/>
    <w:rsid w:val="00D20888"/>
    <w:rsid w:val="00D24189"/>
    <w:rsid w:val="00D42D51"/>
    <w:rsid w:val="00D518D1"/>
    <w:rsid w:val="00D61E42"/>
    <w:rsid w:val="00D62503"/>
    <w:rsid w:val="00D81B2C"/>
    <w:rsid w:val="00D94738"/>
    <w:rsid w:val="00DC0CC4"/>
    <w:rsid w:val="00DC6F05"/>
    <w:rsid w:val="00DD11EA"/>
    <w:rsid w:val="00DE5C7A"/>
    <w:rsid w:val="00DF52C8"/>
    <w:rsid w:val="00E054E6"/>
    <w:rsid w:val="00E06269"/>
    <w:rsid w:val="00E12B78"/>
    <w:rsid w:val="00E16120"/>
    <w:rsid w:val="00E715C2"/>
    <w:rsid w:val="00E71BB7"/>
    <w:rsid w:val="00EB60A5"/>
    <w:rsid w:val="00EC76EA"/>
    <w:rsid w:val="00EC7E5D"/>
    <w:rsid w:val="00ED1995"/>
    <w:rsid w:val="00ED7C0C"/>
    <w:rsid w:val="00F12F54"/>
    <w:rsid w:val="00F251AA"/>
    <w:rsid w:val="00F3239E"/>
    <w:rsid w:val="00F41BDF"/>
    <w:rsid w:val="00F6266E"/>
    <w:rsid w:val="00F636D4"/>
    <w:rsid w:val="00F665CF"/>
    <w:rsid w:val="00F748F5"/>
    <w:rsid w:val="00FB104C"/>
    <w:rsid w:val="00FC213E"/>
    <w:rsid w:val="00FC736F"/>
    <w:rsid w:val="00FE326A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6ED222C"/>
  <w15:chartTrackingRefBased/>
  <w15:docId w15:val="{84E89B59-7F0C-4F4F-B540-820E8D36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2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72DE"/>
  </w:style>
  <w:style w:type="paragraph" w:styleId="a5">
    <w:name w:val="footer"/>
    <w:basedOn w:val="a"/>
    <w:link w:val="a6"/>
    <w:uiPriority w:val="99"/>
    <w:unhideWhenUsed/>
    <w:rsid w:val="006B72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72DE"/>
  </w:style>
  <w:style w:type="paragraph" w:customStyle="1" w:styleId="a7">
    <w:name w:val="号"/>
    <w:basedOn w:val="a"/>
    <w:link w:val="a8"/>
    <w:qFormat/>
    <w:rsid w:val="00D1665A"/>
    <w:pPr>
      <w:ind w:leftChars="100" w:left="672" w:right="-1" w:hanging="448"/>
      <w:jc w:val="left"/>
    </w:pPr>
  </w:style>
  <w:style w:type="paragraph" w:customStyle="1" w:styleId="a9">
    <w:name w:val="条"/>
    <w:basedOn w:val="a"/>
    <w:link w:val="aa"/>
    <w:qFormat/>
    <w:rsid w:val="00D1665A"/>
    <w:pPr>
      <w:kinsoku w:val="0"/>
      <w:overflowPunct w:val="0"/>
      <w:autoSpaceDE w:val="0"/>
      <w:autoSpaceDN w:val="0"/>
      <w:ind w:left="197" w:hangingChars="88" w:hanging="197"/>
      <w:jc w:val="left"/>
    </w:pPr>
  </w:style>
  <w:style w:type="character" w:customStyle="1" w:styleId="a8">
    <w:name w:val="号 (文字)"/>
    <w:basedOn w:val="a0"/>
    <w:link w:val="a7"/>
    <w:rsid w:val="00D1665A"/>
  </w:style>
  <w:style w:type="character" w:customStyle="1" w:styleId="aa">
    <w:name w:val="条 (文字)"/>
    <w:basedOn w:val="a0"/>
    <w:link w:val="a9"/>
    <w:rsid w:val="00D1665A"/>
  </w:style>
  <w:style w:type="character" w:styleId="ab">
    <w:name w:val="annotation reference"/>
    <w:basedOn w:val="a0"/>
    <w:uiPriority w:val="99"/>
    <w:semiHidden/>
    <w:unhideWhenUsed/>
    <w:rsid w:val="0026789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789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7899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789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7899"/>
    <w:rPr>
      <w:b/>
      <w:bCs/>
    </w:rPr>
  </w:style>
  <w:style w:type="table" w:styleId="af0">
    <w:name w:val="Table Grid"/>
    <w:basedOn w:val="a1"/>
    <w:uiPriority w:val="39"/>
    <w:rsid w:val="00767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789AF-72F2-43D3-A71C-FA2C957A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津川市</dc:creator>
  <cp:keywords/>
  <dc:description/>
  <cp:lastModifiedBy>佐藤 龍一</cp:lastModifiedBy>
  <cp:revision>2</cp:revision>
  <cp:lastPrinted>2026-05-20T07:28:00Z</cp:lastPrinted>
  <dcterms:created xsi:type="dcterms:W3CDTF">2026-05-22T04:43:00Z</dcterms:created>
  <dcterms:modified xsi:type="dcterms:W3CDTF">2026-05-22T04:43:00Z</dcterms:modified>
</cp:coreProperties>
</file>